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EC" w:rsidRDefault="00806DF6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300</w:t>
      </w:r>
      <w:r w:rsidR="000616DD">
        <w:rPr>
          <w:rFonts w:eastAsia="Times New Roman"/>
          <w:lang w:eastAsia="es-ES"/>
        </w:rPr>
        <w:t>3_</w:t>
      </w:r>
      <w:r w:rsidR="000616DD" w:rsidRPr="000616DD">
        <w:t xml:space="preserve"> </w:t>
      </w:r>
      <w:r w:rsidR="000616DD" w:rsidRPr="000616DD">
        <w:rPr>
          <w:rFonts w:eastAsia="Times New Roman"/>
          <w:lang w:eastAsia="es-ES"/>
        </w:rPr>
        <w:t>RESOLUCIONES QUE AUTORICEN EL EJERCICIO DE LA ACTIVIDAD PRIVADA AL CESE DE LOS ALTOS CARGOS Y ASIMILADOS</w:t>
      </w:r>
    </w:p>
    <w:p w:rsidR="000616DD" w:rsidRPr="000616DD" w:rsidRDefault="000616DD" w:rsidP="000616DD">
      <w:pPr>
        <w:spacing w:before="240"/>
        <w:rPr>
          <w:lang w:eastAsia="es-ES"/>
        </w:rPr>
      </w:pPr>
      <w:r>
        <w:rPr>
          <w:lang w:eastAsia="es-ES"/>
        </w:rPr>
        <w:t>En la actualidad no existen resoluciones que autoricen el ejercicio de la actividad privada al cese de los altos cargos y asimilados.</w:t>
      </w:r>
    </w:p>
    <w:p w:rsidR="00F236EC" w:rsidRPr="00F236EC" w:rsidRDefault="00F236EC" w:rsidP="00F236EC">
      <w:pPr>
        <w:shd w:val="clear" w:color="auto" w:fill="FFFFFF"/>
        <w:jc w:val="left"/>
        <w:textAlignment w:val="top"/>
        <w:rPr>
          <w:rFonts w:eastAsia="Times New Roman" w:cs="Arial"/>
          <w:color w:val="555555"/>
          <w:sz w:val="10"/>
          <w:szCs w:val="10"/>
          <w:lang w:eastAsia="es-ES"/>
        </w:rPr>
      </w:pPr>
    </w:p>
    <w:p w:rsidR="00BB7D5C" w:rsidRPr="0061172B" w:rsidRDefault="00BB7D5C" w:rsidP="00AA2D60">
      <w:pPr>
        <w:rPr>
          <w:b/>
          <w:lang w:eastAsia="es-ES"/>
        </w:rPr>
      </w:pPr>
    </w:p>
    <w:sectPr w:rsidR="00BB7D5C" w:rsidRPr="0061172B" w:rsidSect="00041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6A" w:rsidRDefault="00466B6A" w:rsidP="00041E20">
      <w:r>
        <w:separator/>
      </w:r>
    </w:p>
  </w:endnote>
  <w:endnote w:type="continuationSeparator" w:id="1">
    <w:p w:rsidR="00466B6A" w:rsidRDefault="00466B6A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D" w:rsidRDefault="00BD29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D" w:rsidRDefault="00BD292D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Pr="00AF5DA7">
        <w:rPr>
          <w:noProof/>
          <w:sz w:val="16"/>
          <w:szCs w:val="16"/>
        </w:rPr>
        <w:t>12/12/20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D" w:rsidRDefault="00BD29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6A" w:rsidRDefault="00466B6A" w:rsidP="00041E20">
      <w:r>
        <w:separator/>
      </w:r>
    </w:p>
  </w:footnote>
  <w:footnote w:type="continuationSeparator" w:id="1">
    <w:p w:rsidR="00466B6A" w:rsidRDefault="00466B6A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D" w:rsidRDefault="00BD29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6A" w:rsidRDefault="00466B6A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D" w:rsidRDefault="00BD29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665E5"/>
    <w:rsid w:val="000341AC"/>
    <w:rsid w:val="00041E20"/>
    <w:rsid w:val="000616DD"/>
    <w:rsid w:val="0008336A"/>
    <w:rsid w:val="001665E5"/>
    <w:rsid w:val="00226E8E"/>
    <w:rsid w:val="00252018"/>
    <w:rsid w:val="00290A40"/>
    <w:rsid w:val="002E4B2E"/>
    <w:rsid w:val="003D2F31"/>
    <w:rsid w:val="0044628E"/>
    <w:rsid w:val="00466B6A"/>
    <w:rsid w:val="00486E1D"/>
    <w:rsid w:val="004D04AB"/>
    <w:rsid w:val="004D6F9C"/>
    <w:rsid w:val="005A5BFD"/>
    <w:rsid w:val="005C1553"/>
    <w:rsid w:val="0061172B"/>
    <w:rsid w:val="00620AEE"/>
    <w:rsid w:val="0064365B"/>
    <w:rsid w:val="00684654"/>
    <w:rsid w:val="0070074F"/>
    <w:rsid w:val="00753394"/>
    <w:rsid w:val="007E57DA"/>
    <w:rsid w:val="00806DF6"/>
    <w:rsid w:val="00824FBD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BD292D"/>
    <w:rsid w:val="00C24265"/>
    <w:rsid w:val="00CA7CE7"/>
    <w:rsid w:val="00CE04EA"/>
    <w:rsid w:val="00DA32A2"/>
    <w:rsid w:val="00DB0282"/>
    <w:rsid w:val="00DF462D"/>
    <w:rsid w:val="00E73F83"/>
    <w:rsid w:val="00EC6256"/>
    <w:rsid w:val="00EF0110"/>
    <w:rsid w:val="00F236EC"/>
    <w:rsid w:val="00F82D7D"/>
    <w:rsid w:val="00FA457C"/>
    <w:rsid w:val="00F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yes</dc:creator>
  <cp:lastModifiedBy>mmercedes</cp:lastModifiedBy>
  <cp:revision>3</cp:revision>
  <dcterms:created xsi:type="dcterms:W3CDTF">2019-12-03T08:15:00Z</dcterms:created>
  <dcterms:modified xsi:type="dcterms:W3CDTF">2019-12-12T12:53:00Z</dcterms:modified>
</cp:coreProperties>
</file>